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726" w:rsidRDefault="001B572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</w:t>
            </w:r>
            <w:bookmarkStart w:id="1" w:name="_GoBack"/>
            <w:bookmarkEnd w:id="1"/>
            <w:r w:rsidR="00883826">
              <w:rPr>
                <w:rFonts w:ascii="Arial" w:hAnsi="Arial" w:cs="Arial"/>
              </w:rPr>
              <w:t>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2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7"/>
      <w:r w:rsidRPr="00613CBF">
        <w:rPr>
          <w:rFonts w:ascii="Times New Roman" w:hAnsi="Times New Roman" w:cs="Times New Roman"/>
        </w:rPr>
        <w:t>Situación de la empresa</w:t>
      </w:r>
      <w:bookmarkEnd w:id="3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8"/>
      <w:r w:rsidRPr="00613CBF">
        <w:rPr>
          <w:rFonts w:ascii="Times New Roman" w:hAnsi="Times New Roman" w:cs="Times New Roman"/>
        </w:rPr>
        <w:t>Propósito</w:t>
      </w:r>
      <w:bookmarkEnd w:id="4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79"/>
      <w:r w:rsidRPr="00613CBF">
        <w:rPr>
          <w:rFonts w:ascii="Times New Roman" w:hAnsi="Times New Roman" w:cs="Times New Roman"/>
        </w:rPr>
        <w:t>Aplicabilidad</w:t>
      </w:r>
      <w:bookmarkEnd w:id="5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0"/>
      <w:r w:rsidRPr="00613CBF">
        <w:rPr>
          <w:rFonts w:ascii="Times New Roman" w:hAnsi="Times New Roman" w:cs="Times New Roman"/>
        </w:rPr>
        <w:lastRenderedPageBreak/>
        <w:t>Definiciones</w:t>
      </w:r>
      <w:bookmarkEnd w:id="6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1"/>
      <w:r>
        <w:rPr>
          <w:rFonts w:ascii="Times New Roman" w:hAnsi="Times New Roman" w:cs="Times New Roman"/>
        </w:rPr>
        <w:t>Gestión de la Configuración del software</w:t>
      </w:r>
      <w:bookmarkEnd w:id="7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2"/>
      <w:r w:rsidRPr="00613CBF">
        <w:rPr>
          <w:rFonts w:ascii="Times New Roman" w:hAnsi="Times New Roman" w:cs="Times New Roman"/>
        </w:rPr>
        <w:t>Organización</w:t>
      </w:r>
      <w:bookmarkEnd w:id="8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3"/>
      <w:r w:rsidRPr="00F825D8">
        <w:rPr>
          <w:rFonts w:ascii="Times New Roman" w:hAnsi="Times New Roman" w:cs="Times New Roman"/>
        </w:rPr>
        <w:t>Roles</w:t>
      </w:r>
      <w:bookmarkEnd w:id="9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4"/>
      <w:r w:rsidRPr="00F825D8">
        <w:rPr>
          <w:rFonts w:ascii="Times New Roman" w:hAnsi="Times New Roman" w:cs="Times New Roman"/>
        </w:rPr>
        <w:t>Políticas, directrices y procedimientos</w:t>
      </w:r>
      <w:bookmarkEnd w:id="10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1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429490286"/>
      <w:r w:rsidRPr="00F825D8">
        <w:rPr>
          <w:rFonts w:ascii="Times New Roman" w:hAnsi="Times New Roman" w:cs="Times New Roman"/>
        </w:rPr>
        <w:t>Calendario</w:t>
      </w:r>
      <w:bookmarkEnd w:id="12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lastRenderedPageBreak/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</w:t>
            </w: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bat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1/10/15</w:t>
            </w:r>
          </w:p>
        </w:tc>
      </w:tr>
    </w:tbl>
    <w:p w:rsidR="009756A1" w:rsidRDefault="009756A1" w:rsidP="009756A1"/>
    <w:p w:rsidR="00F85569" w:rsidRPr="009756A1" w:rsidRDefault="00F85569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3" w:name="_Toc429490287"/>
      <w:r>
        <w:rPr>
          <w:rFonts w:ascii="Times New Roman" w:hAnsi="Times New Roman" w:cs="Times New Roman"/>
        </w:rPr>
        <w:t>Actividades de la Configuración</w:t>
      </w:r>
      <w:bookmarkEnd w:id="13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4" w:name="_Toc429490288"/>
      <w:r w:rsidRPr="00945223">
        <w:rPr>
          <w:rFonts w:ascii="Times New Roman" w:hAnsi="Times New Roman" w:cs="Times New Roman"/>
        </w:rPr>
        <w:t>Identificación</w:t>
      </w:r>
      <w:bookmarkEnd w:id="14"/>
    </w:p>
    <w:p w:rsidR="0073668F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89"/>
      <w:r w:rsidRPr="00830810">
        <w:rPr>
          <w:rFonts w:ascii="Times New Roman" w:hAnsi="Times New Roman" w:cs="Times New Roman"/>
          <w:sz w:val="24"/>
          <w:szCs w:val="24"/>
        </w:rPr>
        <w:t>Cuadro con los CI clasificados e identificados</w:t>
      </w:r>
      <w:bookmarkEnd w:id="15"/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6" w:name="_Toc429490290"/>
      <w:r w:rsidRPr="00830810">
        <w:rPr>
          <w:rFonts w:ascii="Times New Roman" w:hAnsi="Times New Roman" w:cs="Times New Roman"/>
          <w:sz w:val="24"/>
          <w:szCs w:val="24"/>
        </w:rPr>
        <w:t>Nomenclatura de la identificación</w:t>
      </w:r>
      <w:bookmarkEnd w:id="16"/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7"/>
    </w:p>
    <w:tbl>
      <w:tblPr>
        <w:tblStyle w:val="Tablaconcuadrcula"/>
        <w:tblW w:w="8725" w:type="dxa"/>
        <w:tblLook w:val="04A0" w:firstRow="1" w:lastRow="0" w:firstColumn="1" w:lastColumn="0" w:noHBand="0" w:noVBand="1"/>
      </w:tblPr>
      <w:tblGrid>
        <w:gridCol w:w="457"/>
        <w:gridCol w:w="1523"/>
        <w:gridCol w:w="4819"/>
        <w:gridCol w:w="1926"/>
      </w:tblGrid>
      <w:tr w:rsidR="0073668F" w:rsidTr="00894189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73668F" w:rsidRDefault="0073668F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73668F" w:rsidRPr="009C3516" w:rsidRDefault="0073668F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73668F" w:rsidRPr="009C3516" w:rsidRDefault="0073668F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  <w:tc>
          <w:tcPr>
            <w:tcW w:w="1926" w:type="dxa"/>
            <w:shd w:val="clear" w:color="auto" w:fill="000000" w:themeFill="text1"/>
          </w:tcPr>
          <w:p w:rsidR="0073668F" w:rsidRPr="009C3516" w:rsidRDefault="0073668F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ente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405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73668F" w:rsidRDefault="0073668F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73668F" w:rsidRPr="00B15733" w:rsidRDefault="0073668F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73668F" w:rsidRPr="00B15733" w:rsidRDefault="0073668F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onsultora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73668F" w:rsidRPr="00B15733" w:rsidRDefault="0073668F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royecto STU</w:t>
            </w:r>
          </w:p>
        </w:tc>
      </w:tr>
      <w:tr w:rsidR="0073668F" w:rsidTr="00894189">
        <w:trPr>
          <w:trHeight w:val="390"/>
        </w:trPr>
        <w:tc>
          <w:tcPr>
            <w:tcW w:w="457" w:type="dxa"/>
          </w:tcPr>
          <w:p w:rsidR="0073668F" w:rsidRDefault="0073668F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73668F" w:rsidRPr="00C776E6" w:rsidRDefault="0073668F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Cronograma del plan</w:t>
            </w:r>
          </w:p>
        </w:tc>
        <w:tc>
          <w:tcPr>
            <w:tcW w:w="1926" w:type="dxa"/>
          </w:tcPr>
          <w:p w:rsidR="0073668F" w:rsidRDefault="0073668F" w:rsidP="00894189">
            <w:pPr>
              <w:spacing w:line="360" w:lineRule="auto"/>
              <w:jc w:val="center"/>
            </w:pPr>
            <w:r>
              <w:t>Proyecto STU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BD" w:rsidRDefault="000B37BD">
      <w:pPr>
        <w:spacing w:after="0" w:line="240" w:lineRule="auto"/>
      </w:pPr>
      <w:r>
        <w:separator/>
      </w:r>
    </w:p>
  </w:endnote>
  <w:endnote w:type="continuationSeparator" w:id="0">
    <w:p w:rsidR="000B37BD" w:rsidRDefault="000B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894189" w:rsidRPr="00D140EE" w:rsidTr="00227347">
      <w:trPr>
        <w:trHeight w:val="304"/>
      </w:trPr>
      <w:tc>
        <w:tcPr>
          <w:tcW w:w="5103" w:type="dxa"/>
        </w:tcPr>
        <w:p w:rsidR="00894189" w:rsidRPr="00017CC0" w:rsidRDefault="00894189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894189" w:rsidRPr="00D140EE" w:rsidRDefault="00894189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894189" w:rsidRPr="00017CC0" w:rsidRDefault="00894189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83826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83826">
            <w:rPr>
              <w:b/>
              <w:noProof/>
              <w:color w:val="auto"/>
            </w:rPr>
            <w:t>7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894189" w:rsidRDefault="008941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BD" w:rsidRDefault="000B37BD">
      <w:pPr>
        <w:spacing w:after="0" w:line="240" w:lineRule="auto"/>
      </w:pPr>
      <w:r>
        <w:separator/>
      </w:r>
    </w:p>
  </w:footnote>
  <w:footnote w:type="continuationSeparator" w:id="0">
    <w:p w:rsidR="000B37BD" w:rsidRDefault="000B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894189" w:rsidTr="001E4616">
      <w:trPr>
        <w:trHeight w:val="1452"/>
      </w:trPr>
      <w:tc>
        <w:tcPr>
          <w:tcW w:w="9009" w:type="dxa"/>
          <w:vAlign w:val="center"/>
        </w:tcPr>
        <w:p w:rsidR="00894189" w:rsidRDefault="00894189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894189" w:rsidRPr="00E11828" w:rsidRDefault="00894189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32E"/>
    <w:rsid w:val="000962E8"/>
    <w:rsid w:val="000A5185"/>
    <w:rsid w:val="000A7733"/>
    <w:rsid w:val="000B37BD"/>
    <w:rsid w:val="000C6A35"/>
    <w:rsid w:val="001162CF"/>
    <w:rsid w:val="00146F46"/>
    <w:rsid w:val="00161D06"/>
    <w:rsid w:val="00165BD6"/>
    <w:rsid w:val="001B5726"/>
    <w:rsid w:val="001E2633"/>
    <w:rsid w:val="001E4616"/>
    <w:rsid w:val="001E75FD"/>
    <w:rsid w:val="001F4881"/>
    <w:rsid w:val="00216A29"/>
    <w:rsid w:val="00227347"/>
    <w:rsid w:val="00234EB0"/>
    <w:rsid w:val="002356D3"/>
    <w:rsid w:val="00243D34"/>
    <w:rsid w:val="00251D63"/>
    <w:rsid w:val="00276877"/>
    <w:rsid w:val="00281470"/>
    <w:rsid w:val="00290936"/>
    <w:rsid w:val="00290F69"/>
    <w:rsid w:val="002A29D7"/>
    <w:rsid w:val="002F6DD1"/>
    <w:rsid w:val="00311869"/>
    <w:rsid w:val="00326AF4"/>
    <w:rsid w:val="0033385E"/>
    <w:rsid w:val="003354A4"/>
    <w:rsid w:val="00355B79"/>
    <w:rsid w:val="00360374"/>
    <w:rsid w:val="00380639"/>
    <w:rsid w:val="003955D7"/>
    <w:rsid w:val="003A09C1"/>
    <w:rsid w:val="003B5647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8005A"/>
    <w:rsid w:val="00587966"/>
    <w:rsid w:val="00590B5A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30810"/>
    <w:rsid w:val="00855781"/>
    <w:rsid w:val="00877C8A"/>
    <w:rsid w:val="00883826"/>
    <w:rsid w:val="00885CA2"/>
    <w:rsid w:val="00892FB8"/>
    <w:rsid w:val="00894189"/>
    <w:rsid w:val="008A1FE7"/>
    <w:rsid w:val="008B1222"/>
    <w:rsid w:val="008D2F44"/>
    <w:rsid w:val="008F3150"/>
    <w:rsid w:val="008F6E67"/>
    <w:rsid w:val="009374E9"/>
    <w:rsid w:val="00945223"/>
    <w:rsid w:val="009645BA"/>
    <w:rsid w:val="00967308"/>
    <w:rsid w:val="009756A1"/>
    <w:rsid w:val="00983429"/>
    <w:rsid w:val="00994628"/>
    <w:rsid w:val="009C6B4B"/>
    <w:rsid w:val="009D5308"/>
    <w:rsid w:val="00A27512"/>
    <w:rsid w:val="00A477C5"/>
    <w:rsid w:val="00A62246"/>
    <w:rsid w:val="00A9379B"/>
    <w:rsid w:val="00AC7B8A"/>
    <w:rsid w:val="00AF140B"/>
    <w:rsid w:val="00B0035F"/>
    <w:rsid w:val="00B64839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36518"/>
    <w:rsid w:val="00C424E2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DF7E50"/>
    <w:rsid w:val="00E11828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F229-5AE8-43B1-B2A4-1FD6A7F2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137</cp:revision>
  <dcterms:created xsi:type="dcterms:W3CDTF">2015-08-25T17:30:00Z</dcterms:created>
  <dcterms:modified xsi:type="dcterms:W3CDTF">2015-09-08T21:27:00Z</dcterms:modified>
</cp:coreProperties>
</file>